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9964" w14:textId="2084FA59" w:rsidR="00283F06" w:rsidRPr="00167349" w:rsidRDefault="00283F06" w:rsidP="00283F06">
      <w:pPr>
        <w:spacing w:after="0" w:line="240" w:lineRule="auto"/>
        <w:ind w:left="142"/>
        <w:jc w:val="center"/>
        <w:rPr>
          <w:b/>
          <w:sz w:val="32"/>
          <w:szCs w:val="32"/>
          <w:highlight w:val="yellow"/>
        </w:rPr>
      </w:pPr>
      <w:r w:rsidRPr="00167349">
        <w:rPr>
          <w:b/>
          <w:sz w:val="32"/>
          <w:szCs w:val="32"/>
          <w:highlight w:val="yellow"/>
        </w:rPr>
        <w:t>Rok akademicki 202</w:t>
      </w:r>
      <w:r w:rsidR="00167349" w:rsidRPr="00167349">
        <w:rPr>
          <w:b/>
          <w:sz w:val="32"/>
          <w:szCs w:val="32"/>
          <w:highlight w:val="yellow"/>
        </w:rPr>
        <w:t>5</w:t>
      </w:r>
      <w:r w:rsidRPr="00167349">
        <w:rPr>
          <w:b/>
          <w:sz w:val="32"/>
          <w:szCs w:val="32"/>
          <w:highlight w:val="yellow"/>
        </w:rPr>
        <w:t>/202</w:t>
      </w:r>
      <w:r w:rsidR="00167349" w:rsidRPr="00167349">
        <w:rPr>
          <w:b/>
          <w:sz w:val="32"/>
          <w:szCs w:val="32"/>
          <w:highlight w:val="yellow"/>
        </w:rPr>
        <w:t>6</w:t>
      </w:r>
    </w:p>
    <w:p w14:paraId="23205F41" w14:textId="13F0DCBB" w:rsidR="00283F06" w:rsidRDefault="00283F06" w:rsidP="00283F0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Zapisy na zajęcia i realizacja zajęć dodatkowych</w:t>
      </w:r>
    </w:p>
    <w:p w14:paraId="1A50B67F" w14:textId="77777777" w:rsidR="008774A6" w:rsidRDefault="008774A6" w:rsidP="00283F06">
      <w:pPr>
        <w:spacing w:after="0" w:line="240" w:lineRule="auto"/>
        <w:jc w:val="center"/>
        <w:rPr>
          <w:b/>
          <w:sz w:val="28"/>
          <w:szCs w:val="28"/>
        </w:rPr>
      </w:pPr>
    </w:p>
    <w:p w14:paraId="1CBB0D86" w14:textId="77777777" w:rsidR="00EB2F68" w:rsidRDefault="00283F06" w:rsidP="008774A6">
      <w:pPr>
        <w:pStyle w:val="Bezodstpw"/>
        <w:jc w:val="center"/>
        <w:rPr>
          <w:rFonts w:cs="Times New Roman"/>
          <w:b/>
          <w:sz w:val="36"/>
          <w:szCs w:val="36"/>
        </w:rPr>
      </w:pPr>
      <w:r w:rsidRPr="008774A6">
        <w:rPr>
          <w:rFonts w:cs="Times New Roman"/>
          <w:sz w:val="36"/>
          <w:szCs w:val="36"/>
        </w:rPr>
        <w:t xml:space="preserve">Zapisy na zajęcia dydaktyczne do wyboru odbywają się drogą internetową w systemie USOS, zakładka rejestracje żetonowe pod adresem: </w:t>
      </w:r>
      <w:hyperlink r:id="rId6" w:history="1">
        <w:r w:rsidRPr="008774A6">
          <w:rPr>
            <w:rStyle w:val="Hipercze"/>
            <w:rFonts w:cs="Times New Roman"/>
            <w:b/>
            <w:sz w:val="36"/>
            <w:szCs w:val="36"/>
          </w:rPr>
          <w:t>https://usosweb.uwm.edu.pl/</w:t>
        </w:r>
      </w:hyperlink>
      <w:r w:rsidRPr="008774A6">
        <w:rPr>
          <w:rFonts w:cs="Times New Roman"/>
          <w:b/>
          <w:sz w:val="36"/>
          <w:szCs w:val="36"/>
        </w:rPr>
        <w:t xml:space="preserve"> </w:t>
      </w:r>
    </w:p>
    <w:p w14:paraId="2BF316DB" w14:textId="3952134C" w:rsidR="00283F06" w:rsidRPr="008774A6" w:rsidRDefault="00283F06" w:rsidP="008774A6">
      <w:pPr>
        <w:pStyle w:val="Bezodstpw"/>
        <w:jc w:val="center"/>
        <w:rPr>
          <w:rFonts w:cs="Times New Roman"/>
          <w:sz w:val="36"/>
          <w:szCs w:val="36"/>
        </w:rPr>
      </w:pPr>
      <w:r w:rsidRPr="008774A6">
        <w:rPr>
          <w:rFonts w:cs="Times New Roman"/>
          <w:b/>
          <w:sz w:val="36"/>
          <w:szCs w:val="36"/>
        </w:rPr>
        <w:br/>
      </w:r>
      <w:r w:rsidRPr="008774A6">
        <w:rPr>
          <w:rFonts w:cs="Times New Roman"/>
          <w:sz w:val="36"/>
          <w:szCs w:val="36"/>
        </w:rPr>
        <w:t xml:space="preserve">w </w:t>
      </w:r>
      <w:proofErr w:type="gramStart"/>
      <w:r w:rsidRPr="008774A6">
        <w:rPr>
          <w:rFonts w:cs="Times New Roman"/>
          <w:sz w:val="36"/>
          <w:szCs w:val="36"/>
        </w:rPr>
        <w:t>terminach :</w:t>
      </w:r>
      <w:proofErr w:type="gramEnd"/>
    </w:p>
    <w:p w14:paraId="27C0AC06" w14:textId="0BED9372" w:rsidR="00283F06" w:rsidRDefault="00283F06" w:rsidP="00283F06">
      <w:pPr>
        <w:pStyle w:val="Bezodstpw"/>
        <w:numPr>
          <w:ilvl w:val="0"/>
          <w:numId w:val="1"/>
        </w:numPr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  <w:highlight w:val="yellow"/>
        </w:rPr>
        <w:t>W-F dla studiów stacjonarnych –</w:t>
      </w:r>
      <w:r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zapisy</w:t>
      </w:r>
      <w:r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od 1.10.</w:t>
      </w:r>
      <w:proofErr w:type="gramStart"/>
      <w:r>
        <w:rPr>
          <w:rFonts w:cs="Times New Roman"/>
          <w:b/>
          <w:bCs/>
          <w:sz w:val="30"/>
          <w:szCs w:val="30"/>
        </w:rPr>
        <w:t>2025r.</w:t>
      </w:r>
      <w:proofErr w:type="gramEnd"/>
      <w:r>
        <w:rPr>
          <w:rFonts w:cs="Times New Roman"/>
          <w:b/>
          <w:bCs/>
          <w:sz w:val="30"/>
          <w:szCs w:val="30"/>
        </w:rPr>
        <w:t>, godz. 12.00 do 2.10.2025r. do godz. 23.59</w:t>
      </w:r>
      <w:r>
        <w:rPr>
          <w:rFonts w:cs="Times New Roman"/>
          <w:sz w:val="30"/>
          <w:szCs w:val="30"/>
        </w:rPr>
        <w:t xml:space="preserve">. </w:t>
      </w:r>
      <w:r>
        <w:rPr>
          <w:rFonts w:cs="Times New Roman"/>
          <w:b/>
          <w:bCs/>
          <w:sz w:val="30"/>
          <w:szCs w:val="30"/>
        </w:rPr>
        <w:t>Giełda przedmiotu: 3.10.2025 r. od godz. 10.00 do 23.59.</w:t>
      </w:r>
    </w:p>
    <w:p w14:paraId="510ACC23" w14:textId="2F8C4288" w:rsidR="00283F06" w:rsidRPr="00283F06" w:rsidRDefault="00283F06" w:rsidP="00283F06">
      <w:pPr>
        <w:pStyle w:val="Bezodstpw"/>
        <w:numPr>
          <w:ilvl w:val="0"/>
          <w:numId w:val="1"/>
        </w:numPr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  <w:highlight w:val="green"/>
        </w:rPr>
        <w:t xml:space="preserve">Przedmiot z zakresu nauk humanistycznych lub społecznych </w:t>
      </w:r>
    </w:p>
    <w:p w14:paraId="1F7F6E90" w14:textId="77777777" w:rsidR="00283F06" w:rsidRDefault="00283F06" w:rsidP="00283F06">
      <w:pPr>
        <w:pStyle w:val="Bezodstpw"/>
        <w:numPr>
          <w:ilvl w:val="0"/>
          <w:numId w:val="3"/>
        </w:numPr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Studia I stopnia - </w:t>
      </w:r>
      <w:r>
        <w:rPr>
          <w:rFonts w:cs="Times New Roman"/>
          <w:b/>
          <w:bCs/>
          <w:sz w:val="30"/>
          <w:szCs w:val="30"/>
        </w:rPr>
        <w:t>od 2.10.</w:t>
      </w:r>
      <w:proofErr w:type="gramStart"/>
      <w:r>
        <w:rPr>
          <w:rFonts w:cs="Times New Roman"/>
          <w:b/>
          <w:bCs/>
          <w:sz w:val="30"/>
          <w:szCs w:val="30"/>
        </w:rPr>
        <w:t>2025r.</w:t>
      </w:r>
      <w:proofErr w:type="gramEnd"/>
      <w:r>
        <w:rPr>
          <w:rFonts w:cs="Times New Roman"/>
          <w:b/>
          <w:bCs/>
          <w:sz w:val="30"/>
          <w:szCs w:val="30"/>
        </w:rPr>
        <w:t>, godz. 8.00 do 5.10.2025r. do godz. 23.59</w:t>
      </w:r>
      <w:r>
        <w:rPr>
          <w:rFonts w:cs="Times New Roman"/>
          <w:sz w:val="30"/>
          <w:szCs w:val="30"/>
        </w:rPr>
        <w:t>;</w:t>
      </w:r>
    </w:p>
    <w:p w14:paraId="7D194B86" w14:textId="77777777" w:rsidR="008774A6" w:rsidRPr="008774A6" w:rsidRDefault="00283F06" w:rsidP="00283F06">
      <w:pPr>
        <w:pStyle w:val="Bezodstpw"/>
        <w:numPr>
          <w:ilvl w:val="0"/>
          <w:numId w:val="3"/>
        </w:numPr>
        <w:rPr>
          <w:rFonts w:cs="Times New Roman"/>
          <w:b/>
          <w:sz w:val="30"/>
          <w:szCs w:val="30"/>
        </w:rPr>
      </w:pPr>
      <w:r w:rsidRPr="00283F06">
        <w:rPr>
          <w:rFonts w:cs="Times New Roman"/>
          <w:b/>
          <w:sz w:val="30"/>
          <w:szCs w:val="30"/>
        </w:rPr>
        <w:t>Studia II stopnia i jednolite magisterskie</w:t>
      </w:r>
      <w:r w:rsidRPr="00283F06">
        <w:rPr>
          <w:rFonts w:cs="Times New Roman"/>
          <w:sz w:val="30"/>
          <w:szCs w:val="30"/>
        </w:rPr>
        <w:t>-</w:t>
      </w:r>
      <w:r w:rsidRPr="00283F06">
        <w:rPr>
          <w:rFonts w:cs="Times New Roman"/>
          <w:b/>
          <w:bCs/>
          <w:sz w:val="30"/>
          <w:szCs w:val="30"/>
        </w:rPr>
        <w:t xml:space="preserve"> od 2.10.</w:t>
      </w:r>
      <w:proofErr w:type="gramStart"/>
      <w:r w:rsidRPr="00283F06">
        <w:rPr>
          <w:rFonts w:cs="Times New Roman"/>
          <w:b/>
          <w:bCs/>
          <w:sz w:val="30"/>
          <w:szCs w:val="30"/>
        </w:rPr>
        <w:t>2025r.</w:t>
      </w:r>
      <w:proofErr w:type="gramEnd"/>
      <w:r w:rsidRPr="00283F06">
        <w:rPr>
          <w:rFonts w:cs="Times New Roman"/>
          <w:b/>
          <w:bCs/>
          <w:sz w:val="30"/>
          <w:szCs w:val="30"/>
        </w:rPr>
        <w:t>, godz. 12.00 do 5.10.2025r. do godz. 23.59</w:t>
      </w:r>
      <w:r w:rsidRPr="00283F06">
        <w:rPr>
          <w:rFonts w:cs="Times New Roman"/>
          <w:sz w:val="30"/>
          <w:szCs w:val="30"/>
        </w:rPr>
        <w:t xml:space="preserve"> </w:t>
      </w:r>
    </w:p>
    <w:p w14:paraId="3DE45622" w14:textId="47C8CACF" w:rsidR="00283F06" w:rsidRPr="00283F06" w:rsidRDefault="00283F06" w:rsidP="008774A6">
      <w:pPr>
        <w:pStyle w:val="Bezodstpw"/>
        <w:numPr>
          <w:ilvl w:val="0"/>
          <w:numId w:val="4"/>
        </w:numPr>
        <w:rPr>
          <w:rFonts w:cs="Times New Roman"/>
          <w:b/>
          <w:sz w:val="30"/>
          <w:szCs w:val="30"/>
        </w:rPr>
      </w:pPr>
      <w:r w:rsidRPr="00283F06">
        <w:rPr>
          <w:rFonts w:cs="Times New Roman"/>
          <w:b/>
          <w:sz w:val="30"/>
          <w:szCs w:val="30"/>
          <w:highlight w:val="cyan"/>
        </w:rPr>
        <w:t>Przedmioty do wyboru WT</w:t>
      </w:r>
      <w:r w:rsidRPr="00283F06">
        <w:rPr>
          <w:rFonts w:cs="Times New Roman"/>
          <w:b/>
          <w:sz w:val="30"/>
          <w:szCs w:val="30"/>
        </w:rPr>
        <w:t xml:space="preserve"> - realizowane stacjonarnie w siedzibie wydziału. </w:t>
      </w:r>
    </w:p>
    <w:p w14:paraId="7BC931B0" w14:textId="756DE4D6" w:rsidR="00283F06" w:rsidRDefault="00283F06" w:rsidP="00283F06">
      <w:pPr>
        <w:pStyle w:val="Bezodstpw"/>
        <w:ind w:left="720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Zapisy od </w:t>
      </w:r>
      <w:r w:rsidR="008774A6">
        <w:rPr>
          <w:rFonts w:cs="Times New Roman"/>
          <w:b/>
          <w:sz w:val="30"/>
          <w:szCs w:val="30"/>
        </w:rPr>
        <w:t>2</w:t>
      </w:r>
      <w:r>
        <w:rPr>
          <w:rFonts w:cs="Times New Roman"/>
          <w:b/>
          <w:sz w:val="30"/>
          <w:szCs w:val="30"/>
        </w:rPr>
        <w:t xml:space="preserve">.10 </w:t>
      </w:r>
      <w:proofErr w:type="gramStart"/>
      <w:r>
        <w:rPr>
          <w:rFonts w:cs="Times New Roman"/>
          <w:b/>
          <w:sz w:val="30"/>
          <w:szCs w:val="30"/>
        </w:rPr>
        <w:t>202</w:t>
      </w:r>
      <w:r w:rsidR="008774A6">
        <w:rPr>
          <w:rFonts w:cs="Times New Roman"/>
          <w:b/>
          <w:sz w:val="30"/>
          <w:szCs w:val="30"/>
        </w:rPr>
        <w:t>5</w:t>
      </w:r>
      <w:r>
        <w:rPr>
          <w:rFonts w:cs="Times New Roman"/>
          <w:b/>
          <w:sz w:val="30"/>
          <w:szCs w:val="30"/>
        </w:rPr>
        <w:t>r.</w:t>
      </w:r>
      <w:proofErr w:type="gramEnd"/>
      <w:r>
        <w:rPr>
          <w:rFonts w:cs="Times New Roman"/>
          <w:b/>
          <w:sz w:val="30"/>
          <w:szCs w:val="30"/>
        </w:rPr>
        <w:t xml:space="preserve"> w dziekanacie, lub pod nr tel. 89 523 89 46, od. godz. 9.00</w:t>
      </w:r>
    </w:p>
    <w:p w14:paraId="708416E2" w14:textId="1A9C2F54" w:rsidR="00283F06" w:rsidRDefault="00283F06" w:rsidP="00283F06">
      <w:pPr>
        <w:pStyle w:val="Bezodstpw"/>
        <w:numPr>
          <w:ilvl w:val="0"/>
          <w:numId w:val="1"/>
        </w:numPr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  <w:highlight w:val="yellow"/>
        </w:rPr>
        <w:t>BHP, OWI, Ergonomia, Etykieta</w:t>
      </w:r>
      <w:r>
        <w:rPr>
          <w:rFonts w:cs="Times New Roman"/>
          <w:b/>
          <w:sz w:val="30"/>
          <w:szCs w:val="30"/>
        </w:rPr>
        <w:t xml:space="preserve"> – wykład realizowany jednorazowo </w:t>
      </w:r>
      <w:r w:rsidR="00FC4428">
        <w:rPr>
          <w:rFonts w:cs="Times New Roman"/>
          <w:b/>
          <w:sz w:val="30"/>
          <w:szCs w:val="30"/>
        </w:rPr>
        <w:t xml:space="preserve">w formie kursu </w:t>
      </w:r>
      <w:r>
        <w:rPr>
          <w:rFonts w:cs="Times New Roman"/>
          <w:b/>
          <w:sz w:val="30"/>
          <w:szCs w:val="30"/>
        </w:rPr>
        <w:t>on-line</w:t>
      </w:r>
      <w:r w:rsidR="00FC4428">
        <w:rPr>
          <w:rFonts w:cs="Times New Roman"/>
          <w:b/>
          <w:sz w:val="30"/>
          <w:szCs w:val="30"/>
        </w:rPr>
        <w:t xml:space="preserve"> na platformie MOODLE-UWM od 1.11.2025r do 20.12.</w:t>
      </w:r>
      <w:proofErr w:type="gramStart"/>
      <w:r w:rsidR="00FC4428">
        <w:rPr>
          <w:rFonts w:cs="Times New Roman"/>
          <w:b/>
          <w:sz w:val="30"/>
          <w:szCs w:val="30"/>
        </w:rPr>
        <w:t>2025r</w:t>
      </w:r>
      <w:r>
        <w:rPr>
          <w:rFonts w:cs="Times New Roman"/>
          <w:b/>
          <w:sz w:val="30"/>
          <w:szCs w:val="30"/>
        </w:rPr>
        <w:t>.</w:t>
      </w:r>
      <w:proofErr w:type="gramEnd"/>
      <w:r>
        <w:rPr>
          <w:rFonts w:cs="Times New Roman"/>
          <w:b/>
          <w:sz w:val="30"/>
          <w:szCs w:val="30"/>
        </w:rPr>
        <w:t xml:space="preserve"> </w:t>
      </w:r>
    </w:p>
    <w:p w14:paraId="36524063" w14:textId="77777777" w:rsidR="008774A6" w:rsidRDefault="008774A6" w:rsidP="008774A6">
      <w:pPr>
        <w:pStyle w:val="Bezodstpw"/>
        <w:ind w:left="720"/>
        <w:rPr>
          <w:rFonts w:cs="Times New Roman"/>
          <w:b/>
          <w:sz w:val="30"/>
          <w:szCs w:val="30"/>
        </w:rPr>
      </w:pPr>
    </w:p>
    <w:tbl>
      <w:tblPr>
        <w:tblStyle w:val="Tabela-Siatka"/>
        <w:tblpPr w:leftFromText="141" w:rightFromText="141" w:vertAnchor="text" w:tblpX="223" w:tblpY="1"/>
        <w:tblOverlap w:val="never"/>
        <w:tblW w:w="9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6804"/>
      </w:tblGrid>
      <w:tr w:rsidR="00234220" w:rsidRPr="00663739" w14:paraId="306114FE" w14:textId="77777777" w:rsidTr="00234220"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14:paraId="47B19B29" w14:textId="77777777" w:rsidR="00234220" w:rsidRPr="00663739" w:rsidRDefault="00234220" w:rsidP="00ED3ED4">
            <w:pPr>
              <w:jc w:val="center"/>
              <w:rPr>
                <w:rFonts w:cs="Times New Roman"/>
                <w:b/>
              </w:rPr>
            </w:pPr>
            <w:r w:rsidRPr="008774A6">
              <w:rPr>
                <w:rFonts w:cs="Times New Roman"/>
                <w:b/>
                <w:highlight w:val="yellow"/>
              </w:rPr>
              <w:t>Kierunek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039A6138" w14:textId="77777777" w:rsidR="00234220" w:rsidRPr="00663739" w:rsidRDefault="00234220" w:rsidP="00ED3ED4">
            <w:pPr>
              <w:jc w:val="center"/>
              <w:rPr>
                <w:rFonts w:cs="Times New Roman"/>
                <w:b/>
              </w:rPr>
            </w:pPr>
            <w:r w:rsidRPr="008774A6">
              <w:rPr>
                <w:rFonts w:cs="Times New Roman"/>
                <w:b/>
                <w:highlight w:val="yellow"/>
              </w:rPr>
              <w:t>Rok</w:t>
            </w:r>
          </w:p>
        </w:tc>
        <w:tc>
          <w:tcPr>
            <w:tcW w:w="6804" w:type="dxa"/>
            <w:tcBorders>
              <w:bottom w:val="single" w:sz="24" w:space="0" w:color="auto"/>
            </w:tcBorders>
            <w:vAlign w:val="center"/>
          </w:tcPr>
          <w:p w14:paraId="54905558" w14:textId="77777777" w:rsidR="00234220" w:rsidRPr="00663739" w:rsidRDefault="00234220" w:rsidP="00ED3ED4">
            <w:pPr>
              <w:jc w:val="center"/>
              <w:rPr>
                <w:rFonts w:cs="Times New Roman"/>
                <w:b/>
              </w:rPr>
            </w:pPr>
            <w:r w:rsidRPr="000C7136">
              <w:rPr>
                <w:rFonts w:cs="Times New Roman"/>
                <w:b/>
                <w:highlight w:val="yellow"/>
              </w:rPr>
              <w:t>Semestr zimowy</w:t>
            </w:r>
          </w:p>
        </w:tc>
      </w:tr>
      <w:tr w:rsidR="00234220" w:rsidRPr="00663739" w14:paraId="6C61AB17" w14:textId="77777777" w:rsidTr="00234220">
        <w:trPr>
          <w:trHeight w:val="54"/>
        </w:trPr>
        <w:tc>
          <w:tcPr>
            <w:tcW w:w="2410" w:type="dxa"/>
            <w:vMerge w:val="restart"/>
            <w:tcBorders>
              <w:right w:val="single" w:sz="24" w:space="0" w:color="auto"/>
            </w:tcBorders>
            <w:vAlign w:val="center"/>
          </w:tcPr>
          <w:p w14:paraId="0F720EA5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TL-FK</w:t>
            </w:r>
          </w:p>
          <w:p w14:paraId="176F2520" w14:textId="1FD39B63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(formacja kapłańska)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FEFBA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C87C4" w14:textId="0FE00F5D" w:rsidR="00234220" w:rsidRPr="00234220" w:rsidRDefault="00234220" w:rsidP="006A0EFE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BHP+ OWI+ERGONOMIA+ETYKIETA</w:t>
            </w:r>
          </w:p>
        </w:tc>
      </w:tr>
      <w:tr w:rsidR="00234220" w:rsidRPr="00663739" w14:paraId="107C6D7A" w14:textId="77777777" w:rsidTr="00234220">
        <w:trPr>
          <w:trHeight w:val="54"/>
        </w:trPr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14:paraId="79ED9527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FE67D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A23DA" w14:textId="00CB1BDB" w:rsidR="00234220" w:rsidRPr="00234220" w:rsidRDefault="00234220" w:rsidP="00ED3ED4">
            <w:pPr>
              <w:jc w:val="center"/>
            </w:pPr>
            <w:r w:rsidRPr="00234220">
              <w:rPr>
                <w:rFonts w:cs="Times New Roman"/>
              </w:rPr>
              <w:t>bez zapisów</w:t>
            </w:r>
          </w:p>
        </w:tc>
      </w:tr>
      <w:tr w:rsidR="00234220" w:rsidRPr="00663739" w14:paraId="4B8DEEBB" w14:textId="77777777" w:rsidTr="00234220">
        <w:trPr>
          <w:trHeight w:val="54"/>
        </w:trPr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14:paraId="108090E7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3AE82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I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A7ABB" w14:textId="1733C2A4" w:rsidR="00234220" w:rsidRPr="00234220" w:rsidRDefault="00234220" w:rsidP="00234220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WF</w:t>
            </w:r>
            <w:r>
              <w:rPr>
                <w:rFonts w:cs="Times New Roman"/>
              </w:rPr>
              <w:t xml:space="preserve"> </w:t>
            </w:r>
            <w:r w:rsidRPr="00234220">
              <w:rPr>
                <w:rFonts w:cs="Times New Roman"/>
              </w:rPr>
              <w:t>+ Przedmiot humanistyczno-społeczny (30godz.)</w:t>
            </w:r>
          </w:p>
        </w:tc>
      </w:tr>
      <w:tr w:rsidR="00234220" w:rsidRPr="00663739" w14:paraId="10D5AC79" w14:textId="77777777" w:rsidTr="00234220">
        <w:trPr>
          <w:trHeight w:val="54"/>
        </w:trPr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14:paraId="1F0C4823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83624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V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E9391" w14:textId="06E5A9D6" w:rsidR="00234220" w:rsidRPr="00234220" w:rsidRDefault="00234220" w:rsidP="006A0EFE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bez zapisów</w:t>
            </w:r>
          </w:p>
        </w:tc>
      </w:tr>
      <w:tr w:rsidR="00234220" w:rsidRPr="00663739" w14:paraId="11B1A51E" w14:textId="77777777" w:rsidTr="00234220">
        <w:trPr>
          <w:trHeight w:val="54"/>
        </w:trPr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14:paraId="704660A4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666BE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V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BBC5F" w14:textId="2A6DD151" w:rsidR="00234220" w:rsidRPr="00234220" w:rsidRDefault="00234220" w:rsidP="00ED3ED4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WF+ seminarium 1</w:t>
            </w:r>
          </w:p>
          <w:p w14:paraId="45D067E8" w14:textId="18EF0F58" w:rsidR="00234220" w:rsidRPr="00234220" w:rsidRDefault="00234220" w:rsidP="00ED3ED4">
            <w:pPr>
              <w:jc w:val="center"/>
              <w:rPr>
                <w:rFonts w:cs="Times New Roman"/>
                <w:color w:val="FF0000"/>
              </w:rPr>
            </w:pPr>
            <w:r w:rsidRPr="00234220">
              <w:rPr>
                <w:rFonts w:cs="Times New Roman"/>
              </w:rPr>
              <w:t xml:space="preserve"> Przedmiot humanistyczno-społeczny (30godz.)</w:t>
            </w:r>
          </w:p>
        </w:tc>
      </w:tr>
      <w:tr w:rsidR="00234220" w:rsidRPr="00663739" w14:paraId="452DD14E" w14:textId="77777777" w:rsidTr="00234220">
        <w:trPr>
          <w:trHeight w:val="54"/>
        </w:trPr>
        <w:tc>
          <w:tcPr>
            <w:tcW w:w="241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7183AF9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79B62D0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V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4E85441" w14:textId="77777777" w:rsidR="00234220" w:rsidRPr="00234220" w:rsidRDefault="00234220" w:rsidP="00ED3ED4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seminarium 3</w:t>
            </w:r>
          </w:p>
          <w:p w14:paraId="7F72F2F2" w14:textId="77777777" w:rsidR="00234220" w:rsidRPr="00234220" w:rsidRDefault="00234220" w:rsidP="00234220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+ praktyka katechetyczna w szkole 1 – ciągła (45 godz.)</w:t>
            </w:r>
          </w:p>
          <w:p w14:paraId="0F2A7ED0" w14:textId="4718D0BC" w:rsidR="00234220" w:rsidRPr="00234220" w:rsidRDefault="00234220" w:rsidP="00234220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+ praktyka katechetyczna w szkole 2 – ciągła (45 godz.)</w:t>
            </w:r>
          </w:p>
        </w:tc>
      </w:tr>
      <w:tr w:rsidR="00234220" w:rsidRPr="00663739" w14:paraId="7D18F7F5" w14:textId="77777777" w:rsidTr="00234220">
        <w:trPr>
          <w:trHeight w:val="347"/>
        </w:trPr>
        <w:tc>
          <w:tcPr>
            <w:tcW w:w="241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B7BC57" w14:textId="1491E838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TL- NR</w:t>
            </w:r>
          </w:p>
          <w:p w14:paraId="09C38890" w14:textId="4A213D50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color w:val="FF0000"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(nauczanie religii)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AAD04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C4ED8" w14:textId="252BA2C9" w:rsidR="00234220" w:rsidRPr="00234220" w:rsidRDefault="00234220" w:rsidP="00ED3ED4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Przedmiot humanistyczno-społeczny (30godz.)</w:t>
            </w:r>
          </w:p>
        </w:tc>
      </w:tr>
      <w:tr w:rsidR="00234220" w:rsidRPr="00663739" w14:paraId="6CBD8BA8" w14:textId="77777777" w:rsidTr="00234220">
        <w:trPr>
          <w:trHeight w:val="108"/>
        </w:trPr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1ED5FA0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color w:val="FF0000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4D13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9156F" w14:textId="4A2B7CDD" w:rsidR="00234220" w:rsidRPr="00234220" w:rsidRDefault="00234220" w:rsidP="0089271D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WF + 1 przedmiot do wyboru WT (30 godz.)</w:t>
            </w:r>
          </w:p>
          <w:p w14:paraId="50EBA479" w14:textId="5FECF9BC" w:rsidR="00234220" w:rsidRPr="00234220" w:rsidRDefault="00234220" w:rsidP="00ED3ED4">
            <w:pPr>
              <w:jc w:val="center"/>
              <w:rPr>
                <w:rFonts w:cs="Times New Roman"/>
                <w:color w:val="FF0000"/>
              </w:rPr>
            </w:pPr>
            <w:r w:rsidRPr="00234220">
              <w:rPr>
                <w:rFonts w:cs="Times New Roman"/>
              </w:rPr>
              <w:t>BHP+ OWI+ERGONOMIA+ETYKIETA</w:t>
            </w:r>
          </w:p>
        </w:tc>
      </w:tr>
      <w:tr w:rsidR="00234220" w:rsidRPr="00663739" w14:paraId="2DA5DBE6" w14:textId="77777777" w:rsidTr="00234220">
        <w:trPr>
          <w:trHeight w:val="108"/>
        </w:trPr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A3A2A5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color w:val="FF0000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35C19" w14:textId="77777777" w:rsidR="00234220" w:rsidRPr="00846854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846854">
              <w:rPr>
                <w:rFonts w:cs="Times New Roman"/>
                <w:b/>
                <w:bCs/>
                <w:highlight w:val="yellow"/>
              </w:rPr>
              <w:t>II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101D9" w14:textId="6938A540" w:rsidR="00234220" w:rsidRPr="00234220" w:rsidRDefault="00234220" w:rsidP="0089271D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bez zapisów</w:t>
            </w:r>
          </w:p>
        </w:tc>
      </w:tr>
      <w:tr w:rsidR="00234220" w:rsidRPr="00663739" w14:paraId="5A4A1C6B" w14:textId="77777777" w:rsidTr="00234220">
        <w:trPr>
          <w:trHeight w:val="108"/>
        </w:trPr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F1C93E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color w:val="FF0000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21C54" w14:textId="77777777" w:rsidR="00234220" w:rsidRPr="00846854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846854">
              <w:rPr>
                <w:rFonts w:cs="Times New Roman"/>
                <w:b/>
                <w:bCs/>
                <w:highlight w:val="yellow"/>
              </w:rPr>
              <w:t>IV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7B6EC" w14:textId="54A1BE2C" w:rsidR="00234220" w:rsidRPr="00234220" w:rsidRDefault="00234220" w:rsidP="00ED3ED4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seminarium 1</w:t>
            </w:r>
            <w:r>
              <w:rPr>
                <w:rFonts w:cs="Times New Roman"/>
              </w:rPr>
              <w:t>+</w:t>
            </w:r>
            <w:r w:rsidRPr="00234220">
              <w:rPr>
                <w:rFonts w:cs="Times New Roman"/>
              </w:rPr>
              <w:t xml:space="preserve"> WF </w:t>
            </w:r>
            <w:r w:rsidRPr="00234220">
              <w:rPr>
                <w:rFonts w:cs="Times New Roman"/>
              </w:rPr>
              <w:br/>
              <w:t xml:space="preserve">  Przedmiot humanistyczno-społeczny (30godz.)</w:t>
            </w:r>
          </w:p>
        </w:tc>
      </w:tr>
      <w:tr w:rsidR="00234220" w:rsidRPr="00663739" w14:paraId="73D5C470" w14:textId="77777777" w:rsidTr="00234220">
        <w:trPr>
          <w:trHeight w:val="108"/>
        </w:trPr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11261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color w:val="FF0000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9B0774" w14:textId="77777777" w:rsidR="00234220" w:rsidRPr="00846854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846854">
              <w:rPr>
                <w:rFonts w:cs="Times New Roman"/>
                <w:b/>
                <w:bCs/>
                <w:highlight w:val="yellow"/>
              </w:rPr>
              <w:t>V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5ABD53" w14:textId="059A1CF2" w:rsidR="00234220" w:rsidRPr="00234220" w:rsidRDefault="00234220" w:rsidP="00ED3ED4">
            <w:pPr>
              <w:jc w:val="center"/>
              <w:rPr>
                <w:rFonts w:cs="Times New Roman"/>
                <w:color w:val="FF0000"/>
              </w:rPr>
            </w:pPr>
            <w:r w:rsidRPr="00234220">
              <w:rPr>
                <w:rFonts w:cs="Times New Roman"/>
              </w:rPr>
              <w:t>seminarium 3</w:t>
            </w:r>
            <w:r w:rsidRPr="00234220">
              <w:rPr>
                <w:rFonts w:cs="Times New Roman"/>
                <w:color w:val="FF0000"/>
              </w:rPr>
              <w:br/>
            </w:r>
            <w:r w:rsidRPr="00234220">
              <w:rPr>
                <w:rFonts w:cs="Times New Roman"/>
              </w:rPr>
              <w:t>+ praktyka katechetyczna w szkole 1 -ciągła (45 godz.)</w:t>
            </w:r>
          </w:p>
          <w:p w14:paraId="7F79BC69" w14:textId="21BA1404" w:rsidR="00234220" w:rsidRPr="00234220" w:rsidRDefault="00234220" w:rsidP="00ED3ED4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+  praktyka katechetyczna w szkole 2 -ciągła (45 godz.)</w:t>
            </w:r>
          </w:p>
        </w:tc>
      </w:tr>
      <w:tr w:rsidR="00234220" w:rsidRPr="00663739" w14:paraId="4E05496B" w14:textId="77777777" w:rsidTr="00234220">
        <w:trPr>
          <w:trHeight w:val="108"/>
        </w:trPr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9D4256F" w14:textId="6C59E5FA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TL-MS</w:t>
            </w:r>
          </w:p>
          <w:p w14:paraId="6ADDE9DB" w14:textId="3C42F5BF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(muzyka sakralna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1696C" w14:textId="77777777" w:rsidR="00234220" w:rsidRPr="00663739" w:rsidRDefault="00234220" w:rsidP="0089271D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663739">
              <w:rPr>
                <w:rFonts w:cs="Times New Roman"/>
                <w:b/>
                <w:bCs/>
                <w:highlight w:val="yellow"/>
              </w:rPr>
              <w:t>I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63F9B" w14:textId="1541D85E" w:rsidR="00234220" w:rsidRPr="00234220" w:rsidRDefault="00234220" w:rsidP="00234220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BHP+OWI+ERGONOMIA+ETYKIETA</w:t>
            </w:r>
          </w:p>
        </w:tc>
      </w:tr>
      <w:tr w:rsidR="00234220" w:rsidRPr="00663739" w14:paraId="779A5ED5" w14:textId="77777777" w:rsidTr="00234220">
        <w:trPr>
          <w:trHeight w:val="108"/>
        </w:trPr>
        <w:tc>
          <w:tcPr>
            <w:tcW w:w="2410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C903FC3" w14:textId="77777777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AE678" w14:textId="1A6A3080" w:rsidR="00234220" w:rsidRPr="00663739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b/>
                <w:bCs/>
                <w:highlight w:val="yellow"/>
              </w:rPr>
              <w:t>II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86023" w14:textId="34F110DB" w:rsidR="00234220" w:rsidRPr="00234220" w:rsidRDefault="00234220" w:rsidP="006A0EFE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WF</w:t>
            </w:r>
          </w:p>
        </w:tc>
      </w:tr>
      <w:tr w:rsidR="00234220" w:rsidRPr="00663739" w14:paraId="62DB30EF" w14:textId="77777777" w:rsidTr="00234220">
        <w:trPr>
          <w:trHeight w:val="108"/>
        </w:trPr>
        <w:tc>
          <w:tcPr>
            <w:tcW w:w="241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62CF63" w14:textId="77777777" w:rsidR="00234220" w:rsidRPr="00663739" w:rsidRDefault="00234220" w:rsidP="006A0EFE">
            <w:pPr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AF396" w14:textId="0408F745" w:rsidR="00234220" w:rsidRDefault="00234220" w:rsidP="00234220">
            <w:pPr>
              <w:spacing w:line="360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b/>
                <w:bCs/>
                <w:highlight w:val="yellow"/>
              </w:rPr>
              <w:t>III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AD9D" w14:textId="6DC3754C" w:rsidR="00234220" w:rsidRPr="00234220" w:rsidRDefault="00234220" w:rsidP="000062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234220">
              <w:rPr>
                <w:rFonts w:cs="Times New Roman"/>
              </w:rPr>
              <w:t>ez zapisów</w:t>
            </w:r>
          </w:p>
        </w:tc>
      </w:tr>
      <w:tr w:rsidR="00234220" w:rsidRPr="00663739" w14:paraId="70A481CD" w14:textId="77777777" w:rsidTr="00234220">
        <w:trPr>
          <w:trHeight w:val="108"/>
        </w:trPr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B27EB4" w14:textId="77777777" w:rsidR="00234220" w:rsidRPr="00C14B01" w:rsidRDefault="00234220" w:rsidP="002D58D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C14B01">
              <w:rPr>
                <w:rFonts w:cs="Times New Roman"/>
                <w:b/>
                <w:bCs/>
                <w:highlight w:val="yellow"/>
              </w:rPr>
              <w:t>TL-TL</w:t>
            </w:r>
          </w:p>
          <w:p w14:paraId="3BDE6DB4" w14:textId="070842C8" w:rsidR="00234220" w:rsidRPr="00C14B01" w:rsidRDefault="00234220" w:rsidP="002D58D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C14B01">
              <w:rPr>
                <w:rFonts w:cs="Times New Roman"/>
                <w:b/>
                <w:bCs/>
                <w:highlight w:val="yellow"/>
              </w:rPr>
              <w:t>(teologia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37871" w14:textId="1D3E43BD" w:rsidR="00234220" w:rsidRPr="00C14B01" w:rsidRDefault="00234220" w:rsidP="002D58D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C14B01">
              <w:rPr>
                <w:rFonts w:cs="Times New Roman"/>
                <w:b/>
                <w:bCs/>
                <w:highlight w:val="yellow"/>
              </w:rPr>
              <w:t>IV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C9920" w14:textId="142AA352" w:rsidR="00234220" w:rsidRPr="00234220" w:rsidRDefault="00234220" w:rsidP="002D58D1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seminarium 1+ WF</w:t>
            </w:r>
          </w:p>
          <w:p w14:paraId="01CB5824" w14:textId="5C064B84" w:rsidR="00234220" w:rsidRPr="00234220" w:rsidRDefault="00234220" w:rsidP="002D58D1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+Przedmiot humanistyczno-społeczny (30 godz.)</w:t>
            </w:r>
          </w:p>
          <w:p w14:paraId="6ED07006" w14:textId="226539B2" w:rsidR="00234220" w:rsidRPr="00234220" w:rsidRDefault="00234220" w:rsidP="002D58D1">
            <w:pPr>
              <w:jc w:val="center"/>
              <w:rPr>
                <w:rFonts w:cs="Times New Roman"/>
                <w:color w:val="FF0000"/>
              </w:rPr>
            </w:pPr>
            <w:r w:rsidRPr="00234220">
              <w:rPr>
                <w:rFonts w:cs="Times New Roman"/>
              </w:rPr>
              <w:t>+ 2 przedmioty do wyboru WT (30+30 godz.)</w:t>
            </w:r>
          </w:p>
        </w:tc>
      </w:tr>
      <w:tr w:rsidR="00234220" w:rsidRPr="00663739" w14:paraId="7F0DB937" w14:textId="77777777" w:rsidTr="00234220">
        <w:trPr>
          <w:trHeight w:val="497"/>
        </w:trPr>
        <w:tc>
          <w:tcPr>
            <w:tcW w:w="241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148902" w14:textId="77777777" w:rsidR="00234220" w:rsidRPr="00C14B01" w:rsidRDefault="00234220" w:rsidP="002D58D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91587" w14:textId="11FE0DAD" w:rsidR="00234220" w:rsidRPr="00C14B01" w:rsidRDefault="00234220" w:rsidP="002D58D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C14B01">
              <w:rPr>
                <w:rFonts w:cs="Times New Roman"/>
                <w:b/>
                <w:bCs/>
                <w:highlight w:val="yellow"/>
              </w:rPr>
              <w:t>V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F550D" w14:textId="73BC5A82" w:rsidR="00234220" w:rsidRPr="00234220" w:rsidRDefault="00234220" w:rsidP="002D58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234220">
              <w:rPr>
                <w:rFonts w:cs="Times New Roman"/>
              </w:rPr>
              <w:t>eminarium 3</w:t>
            </w:r>
          </w:p>
          <w:p w14:paraId="164EBE33" w14:textId="20632CE5" w:rsidR="00234220" w:rsidRPr="00234220" w:rsidRDefault="00234220" w:rsidP="002D58D1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+ 3 przedmioty do wyboru WT (30 godz.)</w:t>
            </w:r>
          </w:p>
          <w:p w14:paraId="4E49115D" w14:textId="1BE92E55" w:rsidR="00234220" w:rsidRPr="00234220" w:rsidRDefault="00234220" w:rsidP="002D58D1">
            <w:pPr>
              <w:jc w:val="center"/>
              <w:rPr>
                <w:rFonts w:cs="Times New Roman"/>
                <w:color w:val="FF0000"/>
              </w:rPr>
            </w:pPr>
            <w:r w:rsidRPr="00234220">
              <w:rPr>
                <w:rFonts w:cs="Times New Roman"/>
              </w:rPr>
              <w:t>+</w:t>
            </w:r>
            <w:r>
              <w:rPr>
                <w:rFonts w:cs="Times New Roman"/>
              </w:rPr>
              <w:t xml:space="preserve"> </w:t>
            </w:r>
            <w:r w:rsidRPr="00234220">
              <w:rPr>
                <w:rFonts w:cs="Times New Roman"/>
              </w:rPr>
              <w:t>praktyka katechetyczno-ewangelizacyjna (80 godz.)</w:t>
            </w:r>
          </w:p>
        </w:tc>
      </w:tr>
      <w:tr w:rsidR="00234220" w:rsidRPr="00663739" w14:paraId="0B90F0F0" w14:textId="77777777" w:rsidTr="00234220">
        <w:trPr>
          <w:trHeight w:val="72"/>
        </w:trPr>
        <w:tc>
          <w:tcPr>
            <w:tcW w:w="24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E1917F4" w14:textId="77777777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lastRenderedPageBreak/>
              <w:t>NR1-MR</w:t>
            </w:r>
          </w:p>
          <w:p w14:paraId="1A1654F9" w14:textId="4ADE02FA" w:rsidR="00234220" w:rsidRPr="00AB0BAE" w:rsidRDefault="00234220" w:rsidP="00ED3ED4">
            <w:pPr>
              <w:jc w:val="center"/>
              <w:rPr>
                <w:rFonts w:cs="Times New Roman"/>
                <w:highlight w:val="magenta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(mediacja rodzinna,</w:t>
            </w:r>
            <w:r w:rsidRPr="000C7136">
              <w:rPr>
                <w:rFonts w:cs="Times New Roman"/>
                <w:b/>
                <w:bCs/>
                <w:highlight w:val="yellow"/>
              </w:rPr>
              <w:br/>
              <w:t xml:space="preserve"> studia I stopnia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69DE3" w14:textId="77777777" w:rsidR="00234220" w:rsidRPr="000C7136" w:rsidRDefault="00234220" w:rsidP="00ED3ED4">
            <w:pPr>
              <w:jc w:val="center"/>
              <w:rPr>
                <w:rFonts w:cs="Times New Roman"/>
                <w:highlight w:val="yellow"/>
              </w:rPr>
            </w:pPr>
            <w:r w:rsidRPr="000C7136">
              <w:rPr>
                <w:rFonts w:cs="Times New Roman"/>
                <w:highlight w:val="yellow"/>
              </w:rPr>
              <w:t>I</w:t>
            </w:r>
          </w:p>
        </w:tc>
        <w:tc>
          <w:tcPr>
            <w:tcW w:w="68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3E79B" w14:textId="5BA32528" w:rsidR="00234220" w:rsidRPr="00234220" w:rsidRDefault="00234220" w:rsidP="00234220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bez zapisów</w:t>
            </w:r>
          </w:p>
        </w:tc>
      </w:tr>
      <w:tr w:rsidR="00234220" w:rsidRPr="00663739" w14:paraId="099370F9" w14:textId="77777777" w:rsidTr="00234220">
        <w:trPr>
          <w:trHeight w:val="72"/>
        </w:trPr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14:paraId="5277E4DA" w14:textId="77777777" w:rsidR="00234220" w:rsidRPr="00AB0BAE" w:rsidRDefault="00234220" w:rsidP="00ED3ED4">
            <w:pPr>
              <w:jc w:val="center"/>
              <w:rPr>
                <w:rFonts w:cs="Times New Roman"/>
                <w:highlight w:val="magent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6BD7" w14:textId="77777777" w:rsidR="00234220" w:rsidRPr="000C7136" w:rsidRDefault="00234220" w:rsidP="00ED3ED4">
            <w:pPr>
              <w:jc w:val="center"/>
              <w:rPr>
                <w:rFonts w:cs="Times New Roman"/>
                <w:highlight w:val="yellow"/>
              </w:rPr>
            </w:pPr>
            <w:r w:rsidRPr="000C7136">
              <w:rPr>
                <w:rFonts w:cs="Times New Roman"/>
                <w:highlight w:val="yellow"/>
              </w:rPr>
              <w:t>I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CFF7C" w14:textId="15CE4CBA" w:rsidR="00234220" w:rsidRPr="00234220" w:rsidRDefault="00234220" w:rsidP="00ED3ED4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1 przedmiot do wyboru WT (30 godz.)</w:t>
            </w:r>
            <w:r w:rsidRPr="00234220">
              <w:rPr>
                <w:rFonts w:cs="Times New Roman"/>
              </w:rPr>
              <w:br/>
              <w:t>+seminarium 1 + WF</w:t>
            </w:r>
            <w:r w:rsidR="00F03F51">
              <w:rPr>
                <w:rFonts w:cs="Times New Roman"/>
              </w:rPr>
              <w:t>+BHP</w:t>
            </w:r>
          </w:p>
        </w:tc>
      </w:tr>
      <w:tr w:rsidR="00234220" w:rsidRPr="00663739" w14:paraId="2AA824DF" w14:textId="77777777" w:rsidTr="00234220">
        <w:trPr>
          <w:trHeight w:val="721"/>
        </w:trPr>
        <w:tc>
          <w:tcPr>
            <w:tcW w:w="2410" w:type="dxa"/>
            <w:vMerge/>
            <w:tcBorders>
              <w:bottom w:val="nil"/>
              <w:right w:val="single" w:sz="24" w:space="0" w:color="auto"/>
            </w:tcBorders>
            <w:vAlign w:val="center"/>
          </w:tcPr>
          <w:p w14:paraId="7861ADB6" w14:textId="77777777" w:rsidR="00234220" w:rsidRPr="00AB0BAE" w:rsidRDefault="00234220" w:rsidP="00ED3ED4">
            <w:pPr>
              <w:jc w:val="center"/>
              <w:rPr>
                <w:rFonts w:cs="Times New Roman"/>
                <w:highlight w:val="magent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143B" w14:textId="77777777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highlight w:val="yellow"/>
              </w:rPr>
              <w:t>II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F8A7172" w14:textId="77777777" w:rsidR="00234220" w:rsidRPr="00234220" w:rsidRDefault="00234220" w:rsidP="00ED3ED4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seminarium 3</w:t>
            </w:r>
          </w:p>
          <w:p w14:paraId="25DEF1AE" w14:textId="7148D97A" w:rsidR="00234220" w:rsidRPr="00234220" w:rsidRDefault="00234220" w:rsidP="00ED3ED4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+1 przedmiot do wyboru WT (30 godz.)</w:t>
            </w:r>
          </w:p>
          <w:p w14:paraId="5CFDF415" w14:textId="5CC5051C" w:rsidR="00234220" w:rsidRPr="00234220" w:rsidRDefault="00234220" w:rsidP="00ED3ED4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+praktyka zawodowa 2 -240 godz.</w:t>
            </w:r>
          </w:p>
        </w:tc>
      </w:tr>
      <w:tr w:rsidR="00234220" w:rsidRPr="00663739" w14:paraId="5BA72C2E" w14:textId="77777777" w:rsidTr="00234220">
        <w:trPr>
          <w:trHeight w:val="72"/>
        </w:trPr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C83D52" w14:textId="77777777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NR1-CiTR</w:t>
            </w:r>
          </w:p>
          <w:p w14:paraId="0F9B515C" w14:textId="158D1403" w:rsidR="00234220" w:rsidRPr="00AB0BAE" w:rsidRDefault="00234220" w:rsidP="00ED3ED4">
            <w:pPr>
              <w:jc w:val="center"/>
              <w:rPr>
                <w:rFonts w:cs="Times New Roman"/>
                <w:highlight w:val="cyan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 xml:space="preserve">(coaching i </w:t>
            </w:r>
            <w:proofErr w:type="spellStart"/>
            <w:r w:rsidRPr="000C7136">
              <w:rPr>
                <w:rFonts w:cs="Times New Roman"/>
                <w:b/>
                <w:bCs/>
                <w:highlight w:val="yellow"/>
              </w:rPr>
              <w:t>tutoring</w:t>
            </w:r>
            <w:proofErr w:type="spellEnd"/>
            <w:r w:rsidRPr="000C7136">
              <w:rPr>
                <w:rFonts w:cs="Times New Roman"/>
                <w:b/>
                <w:bCs/>
                <w:highlight w:val="yellow"/>
              </w:rPr>
              <w:t xml:space="preserve"> rodzinny, </w:t>
            </w:r>
            <w:r w:rsidRPr="000C7136">
              <w:rPr>
                <w:rFonts w:cs="Times New Roman"/>
                <w:b/>
                <w:bCs/>
                <w:highlight w:val="yellow"/>
              </w:rPr>
              <w:br/>
              <w:t>studia I stopnia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D01CC" w14:textId="77777777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I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AE4F9" w14:textId="4FC718E2" w:rsidR="00234220" w:rsidRPr="00234220" w:rsidRDefault="00234220" w:rsidP="00F162AB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bez zapisów</w:t>
            </w:r>
          </w:p>
        </w:tc>
      </w:tr>
      <w:tr w:rsidR="00234220" w:rsidRPr="00663739" w14:paraId="79FD39F6" w14:textId="77777777" w:rsidTr="00234220">
        <w:trPr>
          <w:trHeight w:val="72"/>
        </w:trPr>
        <w:tc>
          <w:tcPr>
            <w:tcW w:w="24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093A5E" w14:textId="77777777" w:rsidR="00234220" w:rsidRPr="00AB0BAE" w:rsidRDefault="00234220" w:rsidP="00ED3ED4">
            <w:pPr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8B981" w14:textId="77777777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  <w:p w14:paraId="3943A1FE" w14:textId="0A828068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II</w:t>
            </w:r>
          </w:p>
          <w:p w14:paraId="0310F242" w14:textId="5CA17648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A73BE" w14:textId="2CDFA3AD" w:rsidR="00234220" w:rsidRPr="00234220" w:rsidRDefault="00234220" w:rsidP="00ED3ED4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1 przedmiot do wyboru WT (30 godz.)</w:t>
            </w:r>
            <w:r w:rsidRPr="00234220">
              <w:rPr>
                <w:rFonts w:cs="Times New Roman"/>
              </w:rPr>
              <w:br/>
              <w:t>+seminarium 1 + WF</w:t>
            </w:r>
            <w:r w:rsidR="00F03F51">
              <w:rPr>
                <w:rFonts w:cs="Times New Roman"/>
              </w:rPr>
              <w:t>+ BHP</w:t>
            </w:r>
          </w:p>
        </w:tc>
      </w:tr>
      <w:tr w:rsidR="00234220" w:rsidRPr="00663739" w14:paraId="1063D36B" w14:textId="77777777" w:rsidTr="00234220">
        <w:trPr>
          <w:trHeight w:val="72"/>
        </w:trPr>
        <w:tc>
          <w:tcPr>
            <w:tcW w:w="2410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75F4FE6" w14:textId="77777777" w:rsidR="00234220" w:rsidRPr="00663739" w:rsidRDefault="00234220" w:rsidP="00ED3ED4">
            <w:pPr>
              <w:jc w:val="center"/>
              <w:rPr>
                <w:rFonts w:cs="Times New Roman"/>
                <w:color w:val="FF0000"/>
                <w:highlight w:val="cy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8EA79" w14:textId="078F6091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III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CA0D5" w14:textId="6E82D854" w:rsidR="00234220" w:rsidRPr="00234220" w:rsidRDefault="00234220" w:rsidP="00ED3ED4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seminarium 3</w:t>
            </w:r>
          </w:p>
          <w:p w14:paraId="5A3E3F0B" w14:textId="3A64BD23" w:rsidR="00234220" w:rsidRPr="00234220" w:rsidRDefault="00234220" w:rsidP="00ED3ED4">
            <w:pPr>
              <w:jc w:val="center"/>
              <w:rPr>
                <w:rFonts w:cs="Times New Roman"/>
              </w:rPr>
            </w:pPr>
            <w:r w:rsidRPr="00234220">
              <w:rPr>
                <w:rFonts w:cs="Times New Roman"/>
              </w:rPr>
              <w:t>+1 przedmiot do wyboru WT (30 godz.)</w:t>
            </w:r>
          </w:p>
          <w:p w14:paraId="3597D51C" w14:textId="13AB9246" w:rsidR="00234220" w:rsidRPr="00234220" w:rsidRDefault="00234220" w:rsidP="00ED3ED4">
            <w:pPr>
              <w:jc w:val="center"/>
              <w:rPr>
                <w:rFonts w:cs="Times New Roman"/>
                <w:color w:val="FF0000"/>
              </w:rPr>
            </w:pPr>
            <w:r w:rsidRPr="00234220">
              <w:rPr>
                <w:rFonts w:cs="Times New Roman"/>
              </w:rPr>
              <w:t>+praktyka zawodowa 4 -240 godz.</w:t>
            </w:r>
          </w:p>
        </w:tc>
      </w:tr>
      <w:tr w:rsidR="00234220" w:rsidRPr="00663739" w14:paraId="5582811F" w14:textId="77777777" w:rsidTr="00234220">
        <w:trPr>
          <w:trHeight w:val="602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8AB6E6A" w14:textId="77777777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NR2-MR</w:t>
            </w:r>
          </w:p>
          <w:p w14:paraId="0F382150" w14:textId="77777777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 xml:space="preserve">(mediacja rodzinna, </w:t>
            </w:r>
          </w:p>
          <w:p w14:paraId="47778084" w14:textId="7762A525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studia II stopnia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228B" w14:textId="77777777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I</w:t>
            </w:r>
          </w:p>
        </w:tc>
        <w:tc>
          <w:tcPr>
            <w:tcW w:w="68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C0497" w14:textId="3CBD3B13" w:rsidR="00234220" w:rsidRPr="00234220" w:rsidRDefault="00234220" w:rsidP="00ED3E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234220">
              <w:rPr>
                <w:rFonts w:cs="Times New Roman"/>
              </w:rPr>
              <w:t>eminarium 1</w:t>
            </w:r>
          </w:p>
        </w:tc>
      </w:tr>
      <w:tr w:rsidR="00234220" w:rsidRPr="00663739" w14:paraId="7FA75F9F" w14:textId="77777777" w:rsidTr="00234220">
        <w:trPr>
          <w:trHeight w:val="410"/>
        </w:trPr>
        <w:tc>
          <w:tcPr>
            <w:tcW w:w="241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A077AE" w14:textId="77777777" w:rsidR="00234220" w:rsidRPr="009712D2" w:rsidRDefault="00234220" w:rsidP="00234220">
            <w:pPr>
              <w:rPr>
                <w:rFonts w:cs="Times New Roman"/>
                <w:b/>
                <w:bCs/>
                <w:highlight w:val="gree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1BF386" w14:textId="77777777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I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828B6A" w14:textId="5959B39D" w:rsidR="00234220" w:rsidRPr="00A20B1C" w:rsidRDefault="00234220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1 przedmiot do wyboru WT (30 godz.)</w:t>
            </w:r>
          </w:p>
          <w:p w14:paraId="3264A2BA" w14:textId="4F3D39B8" w:rsidR="00234220" w:rsidRPr="00AF5552" w:rsidRDefault="00234220" w:rsidP="00ED3ED4">
            <w:pPr>
              <w:jc w:val="center"/>
              <w:rPr>
                <w:rFonts w:cs="Times New Roman"/>
                <w:color w:val="FF0000"/>
              </w:rPr>
            </w:pPr>
            <w:r w:rsidRPr="00A20B1C">
              <w:rPr>
                <w:rFonts w:cs="Times New Roman"/>
              </w:rPr>
              <w:t>+ seminarium 3</w:t>
            </w:r>
          </w:p>
        </w:tc>
      </w:tr>
      <w:tr w:rsidR="00234220" w:rsidRPr="00663739" w14:paraId="0D550FC9" w14:textId="77777777" w:rsidTr="00234220">
        <w:trPr>
          <w:trHeight w:val="108"/>
        </w:trPr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14:paraId="6C36B0C9" w14:textId="77777777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NR2-DKiRR</w:t>
            </w:r>
          </w:p>
          <w:p w14:paraId="09290FE6" w14:textId="597DAF64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(diagno</w:t>
            </w:r>
            <w:r w:rsidR="000C7136" w:rsidRPr="000C7136">
              <w:rPr>
                <w:rFonts w:cs="Times New Roman"/>
                <w:b/>
                <w:bCs/>
                <w:highlight w:val="yellow"/>
              </w:rPr>
              <w:t>styka</w:t>
            </w:r>
            <w:r w:rsidRPr="000C7136">
              <w:rPr>
                <w:rFonts w:cs="Times New Roman"/>
                <w:b/>
                <w:bCs/>
                <w:highlight w:val="yellow"/>
              </w:rPr>
              <w:t xml:space="preserve"> konfliktów </w:t>
            </w:r>
            <w:r w:rsidRPr="000C7136">
              <w:rPr>
                <w:rFonts w:cs="Times New Roman"/>
                <w:b/>
                <w:bCs/>
                <w:highlight w:val="yellow"/>
              </w:rPr>
              <w:br/>
              <w:t xml:space="preserve">i reintegracja rodziny, </w:t>
            </w:r>
          </w:p>
          <w:p w14:paraId="530C553D" w14:textId="0753AE38" w:rsidR="00234220" w:rsidRPr="009712D2" w:rsidRDefault="00234220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studia II stopnia</w:t>
            </w:r>
            <w:r w:rsidRPr="000C7136">
              <w:rPr>
                <w:rFonts w:cs="Times New Roman"/>
                <w:b/>
                <w:bCs/>
                <w:highlight w:val="green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EF661" w14:textId="77777777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I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EAC52" w14:textId="11BD7D98" w:rsidR="00234220" w:rsidRPr="00A20B1C" w:rsidRDefault="00234220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Seminarium 1</w:t>
            </w:r>
          </w:p>
        </w:tc>
      </w:tr>
      <w:tr w:rsidR="00234220" w:rsidRPr="00663739" w14:paraId="37F18432" w14:textId="77777777" w:rsidTr="00234220">
        <w:trPr>
          <w:trHeight w:val="108"/>
        </w:trPr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DC6E842" w14:textId="77777777" w:rsidR="00234220" w:rsidRPr="009712D2" w:rsidRDefault="00234220" w:rsidP="00ED3ED4">
            <w:pPr>
              <w:jc w:val="center"/>
              <w:rPr>
                <w:rFonts w:cs="Times New Roman"/>
                <w:b/>
                <w:bCs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41387" w14:textId="77777777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  <w:p w14:paraId="23F8AD00" w14:textId="3EE740B6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 w:rsidRPr="000C7136">
              <w:rPr>
                <w:rFonts w:cs="Times New Roman"/>
                <w:b/>
                <w:bCs/>
                <w:highlight w:val="yellow"/>
              </w:rPr>
              <w:t>II</w:t>
            </w:r>
          </w:p>
          <w:p w14:paraId="52C926EF" w14:textId="3D7DF3A4" w:rsidR="00234220" w:rsidRPr="000C7136" w:rsidRDefault="00234220" w:rsidP="00ED3ED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A45C8" w14:textId="614C762F" w:rsidR="00234220" w:rsidRPr="00A20B1C" w:rsidRDefault="00234220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1 przedmiot do wyboru WT (30 godz.)</w:t>
            </w:r>
          </w:p>
          <w:p w14:paraId="09E77B84" w14:textId="12D3FC73" w:rsidR="00234220" w:rsidRPr="00A20B1C" w:rsidRDefault="00234220" w:rsidP="00ED3ED4">
            <w:pPr>
              <w:jc w:val="center"/>
              <w:rPr>
                <w:rFonts w:cs="Times New Roman"/>
              </w:rPr>
            </w:pPr>
            <w:r w:rsidRPr="00A20B1C">
              <w:rPr>
                <w:rFonts w:cs="Times New Roman"/>
              </w:rPr>
              <w:t>+ seminarium 3</w:t>
            </w:r>
            <w:r w:rsidRPr="00A20B1C">
              <w:rPr>
                <w:rFonts w:cs="Times New Roman"/>
              </w:rPr>
              <w:br/>
            </w:r>
          </w:p>
        </w:tc>
      </w:tr>
    </w:tbl>
    <w:p w14:paraId="5DA3D3D6" w14:textId="77777777" w:rsidR="00180AA3" w:rsidRPr="00663739" w:rsidRDefault="00180AA3" w:rsidP="0040488E">
      <w:pPr>
        <w:rPr>
          <w:color w:val="FF0000"/>
        </w:rPr>
      </w:pPr>
    </w:p>
    <w:sectPr w:rsidR="00180AA3" w:rsidRPr="00663739" w:rsidSect="00234220">
      <w:pgSz w:w="11906" w:h="16838"/>
      <w:pgMar w:top="295" w:right="454" w:bottom="28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555"/>
    <w:multiLevelType w:val="hybridMultilevel"/>
    <w:tmpl w:val="0BCE4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61009"/>
    <w:multiLevelType w:val="hybridMultilevel"/>
    <w:tmpl w:val="7430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222BF"/>
    <w:multiLevelType w:val="hybridMultilevel"/>
    <w:tmpl w:val="29A022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541781">
    <w:abstractNumId w:val="1"/>
  </w:num>
  <w:num w:numId="2" w16cid:durableId="457843285">
    <w:abstractNumId w:val="1"/>
  </w:num>
  <w:num w:numId="3" w16cid:durableId="1517115000">
    <w:abstractNumId w:val="2"/>
  </w:num>
  <w:num w:numId="4" w16cid:durableId="154194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1B6"/>
    <w:rsid w:val="00006260"/>
    <w:rsid w:val="0001727D"/>
    <w:rsid w:val="000341E9"/>
    <w:rsid w:val="000530B5"/>
    <w:rsid w:val="00054417"/>
    <w:rsid w:val="000816E5"/>
    <w:rsid w:val="000A0097"/>
    <w:rsid w:val="000A1B60"/>
    <w:rsid w:val="000C7136"/>
    <w:rsid w:val="000C7BE5"/>
    <w:rsid w:val="001246EC"/>
    <w:rsid w:val="0013676D"/>
    <w:rsid w:val="00145F0C"/>
    <w:rsid w:val="001554F7"/>
    <w:rsid w:val="00167349"/>
    <w:rsid w:val="00180AA3"/>
    <w:rsid w:val="00191584"/>
    <w:rsid w:val="00200864"/>
    <w:rsid w:val="0020712B"/>
    <w:rsid w:val="00234220"/>
    <w:rsid w:val="00251D68"/>
    <w:rsid w:val="002825FF"/>
    <w:rsid w:val="00283F06"/>
    <w:rsid w:val="002C5975"/>
    <w:rsid w:val="002D58D1"/>
    <w:rsid w:val="002E0EF2"/>
    <w:rsid w:val="002E2552"/>
    <w:rsid w:val="003027BC"/>
    <w:rsid w:val="00303436"/>
    <w:rsid w:val="00314B71"/>
    <w:rsid w:val="0032261A"/>
    <w:rsid w:val="003A756A"/>
    <w:rsid w:val="003E248E"/>
    <w:rsid w:val="003E3068"/>
    <w:rsid w:val="003E60FF"/>
    <w:rsid w:val="003F32FC"/>
    <w:rsid w:val="0040488E"/>
    <w:rsid w:val="00410453"/>
    <w:rsid w:val="004278AF"/>
    <w:rsid w:val="004408BE"/>
    <w:rsid w:val="00444EC4"/>
    <w:rsid w:val="00481943"/>
    <w:rsid w:val="0049729A"/>
    <w:rsid w:val="004B54B9"/>
    <w:rsid w:val="004E6D72"/>
    <w:rsid w:val="004F371E"/>
    <w:rsid w:val="0054440D"/>
    <w:rsid w:val="005444AE"/>
    <w:rsid w:val="005D2441"/>
    <w:rsid w:val="006076C2"/>
    <w:rsid w:val="00610D16"/>
    <w:rsid w:val="00663739"/>
    <w:rsid w:val="00673B36"/>
    <w:rsid w:val="0068257A"/>
    <w:rsid w:val="00686053"/>
    <w:rsid w:val="006A0C00"/>
    <w:rsid w:val="006A0EFE"/>
    <w:rsid w:val="006A4F0A"/>
    <w:rsid w:val="006A4FB1"/>
    <w:rsid w:val="006A5DEE"/>
    <w:rsid w:val="006B6008"/>
    <w:rsid w:val="006B6440"/>
    <w:rsid w:val="006E1E45"/>
    <w:rsid w:val="007C22FE"/>
    <w:rsid w:val="007C5072"/>
    <w:rsid w:val="007F29D8"/>
    <w:rsid w:val="00801B58"/>
    <w:rsid w:val="00806FD4"/>
    <w:rsid w:val="0082526C"/>
    <w:rsid w:val="00825352"/>
    <w:rsid w:val="00846854"/>
    <w:rsid w:val="00862582"/>
    <w:rsid w:val="008774A6"/>
    <w:rsid w:val="0088624E"/>
    <w:rsid w:val="0089271D"/>
    <w:rsid w:val="008E73BA"/>
    <w:rsid w:val="008F56D5"/>
    <w:rsid w:val="00924B4C"/>
    <w:rsid w:val="00940B82"/>
    <w:rsid w:val="00945FD5"/>
    <w:rsid w:val="00950010"/>
    <w:rsid w:val="00954C94"/>
    <w:rsid w:val="00964DB6"/>
    <w:rsid w:val="009711CA"/>
    <w:rsid w:val="009712D2"/>
    <w:rsid w:val="00972267"/>
    <w:rsid w:val="00980883"/>
    <w:rsid w:val="00992CF7"/>
    <w:rsid w:val="009B14AF"/>
    <w:rsid w:val="009B21BD"/>
    <w:rsid w:val="009F025C"/>
    <w:rsid w:val="00A07CC9"/>
    <w:rsid w:val="00A1292E"/>
    <w:rsid w:val="00A20B1C"/>
    <w:rsid w:val="00A27880"/>
    <w:rsid w:val="00A36D7F"/>
    <w:rsid w:val="00A67B3C"/>
    <w:rsid w:val="00A72356"/>
    <w:rsid w:val="00A75961"/>
    <w:rsid w:val="00AA411B"/>
    <w:rsid w:val="00AB0BAE"/>
    <w:rsid w:val="00AC232F"/>
    <w:rsid w:val="00AC7ECC"/>
    <w:rsid w:val="00AE25CF"/>
    <w:rsid w:val="00AE3267"/>
    <w:rsid w:val="00AF5552"/>
    <w:rsid w:val="00B144AD"/>
    <w:rsid w:val="00B16B59"/>
    <w:rsid w:val="00B23A24"/>
    <w:rsid w:val="00B32BE3"/>
    <w:rsid w:val="00B351CD"/>
    <w:rsid w:val="00B5509E"/>
    <w:rsid w:val="00B64900"/>
    <w:rsid w:val="00B71141"/>
    <w:rsid w:val="00BB01FC"/>
    <w:rsid w:val="00BB0A5D"/>
    <w:rsid w:val="00BB36B0"/>
    <w:rsid w:val="00BB6180"/>
    <w:rsid w:val="00BC73EF"/>
    <w:rsid w:val="00BE6D3A"/>
    <w:rsid w:val="00C14B01"/>
    <w:rsid w:val="00C2119B"/>
    <w:rsid w:val="00C433EC"/>
    <w:rsid w:val="00CD3124"/>
    <w:rsid w:val="00D277DD"/>
    <w:rsid w:val="00D33E98"/>
    <w:rsid w:val="00D37289"/>
    <w:rsid w:val="00D770F8"/>
    <w:rsid w:val="00DB216C"/>
    <w:rsid w:val="00DC081A"/>
    <w:rsid w:val="00DD21FF"/>
    <w:rsid w:val="00DD5729"/>
    <w:rsid w:val="00DD781F"/>
    <w:rsid w:val="00DF3154"/>
    <w:rsid w:val="00DF7271"/>
    <w:rsid w:val="00E04B87"/>
    <w:rsid w:val="00E41AA9"/>
    <w:rsid w:val="00E51BA1"/>
    <w:rsid w:val="00E555C9"/>
    <w:rsid w:val="00E94141"/>
    <w:rsid w:val="00EB2F68"/>
    <w:rsid w:val="00ED3ED4"/>
    <w:rsid w:val="00F03F51"/>
    <w:rsid w:val="00F162AB"/>
    <w:rsid w:val="00F35C01"/>
    <w:rsid w:val="00F441B6"/>
    <w:rsid w:val="00F460F3"/>
    <w:rsid w:val="00F53A11"/>
    <w:rsid w:val="00F733E3"/>
    <w:rsid w:val="00F86945"/>
    <w:rsid w:val="00F87861"/>
    <w:rsid w:val="00F96377"/>
    <w:rsid w:val="00FB092E"/>
    <w:rsid w:val="00FB1873"/>
    <w:rsid w:val="00FC4428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B391"/>
  <w15:docId w15:val="{9639D906-FFCE-491B-8D6C-FD14BD81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83F0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83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osweb.uwm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8914-946D-477F-B8C8-DA91E7B3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bialach</dc:creator>
  <cp:lastModifiedBy>Magdalena Białach</cp:lastModifiedBy>
  <cp:revision>109</cp:revision>
  <cp:lastPrinted>2025-09-22T12:28:00Z</cp:lastPrinted>
  <dcterms:created xsi:type="dcterms:W3CDTF">2017-08-02T10:53:00Z</dcterms:created>
  <dcterms:modified xsi:type="dcterms:W3CDTF">2025-09-22T12:29:00Z</dcterms:modified>
</cp:coreProperties>
</file>